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53B" w:rsidRDefault="00A5253B" w:rsidP="00A5253B">
      <w:pPr>
        <w:jc w:val="center"/>
        <w:rPr>
          <w:rFonts w:ascii="Times New Roman" w:hAnsi="Times New Roman" w:cs="Times New Roman"/>
          <w:sz w:val="28"/>
          <w:szCs w:val="28"/>
        </w:rPr>
      </w:pPr>
      <w:r w:rsidRPr="006831BD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:rsidR="00A5253B" w:rsidRDefault="00A5253B" w:rsidP="00A525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</w:t>
      </w:r>
    </w:p>
    <w:p w:rsidR="00A5253B" w:rsidRDefault="00A5253B" w:rsidP="00A525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школа №5» п. Яблоновский</w:t>
      </w:r>
    </w:p>
    <w:p w:rsidR="00A5253B" w:rsidRDefault="00A5253B" w:rsidP="00A525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253B" w:rsidRDefault="00A5253B" w:rsidP="00A525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253B" w:rsidRDefault="00A5253B" w:rsidP="00A525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253B" w:rsidRDefault="00A5253B" w:rsidP="00A525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D44C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народный конкурс сочинений 2025/26</w:t>
      </w:r>
    </w:p>
    <w:p w:rsidR="00A5253B" w:rsidRPr="00D44CE9" w:rsidRDefault="00A5253B" w:rsidP="00A525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 русским языком можно творить чудеса!»</w:t>
      </w:r>
    </w:p>
    <w:p w:rsidR="00A5253B" w:rsidRDefault="00A5253B" w:rsidP="00A525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253B" w:rsidRDefault="00A5253B" w:rsidP="00D708E2">
      <w:pPr>
        <w:rPr>
          <w:rFonts w:ascii="Times New Roman" w:hAnsi="Times New Roman" w:cs="Times New Roman"/>
          <w:sz w:val="28"/>
          <w:szCs w:val="28"/>
        </w:rPr>
      </w:pPr>
    </w:p>
    <w:p w:rsidR="00A5253B" w:rsidRDefault="00A5253B" w:rsidP="00A525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253B" w:rsidRDefault="00542338" w:rsidP="00A525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ение.</w:t>
      </w:r>
    </w:p>
    <w:p w:rsidR="00A5253B" w:rsidRDefault="00542338" w:rsidP="00A5253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«</w:t>
      </w:r>
      <w:r w:rsidR="00A5253B">
        <w:rPr>
          <w:rFonts w:ascii="Times New Roman" w:hAnsi="Times New Roman" w:cs="Times New Roman"/>
          <w:b/>
          <w:bCs/>
          <w:sz w:val="40"/>
          <w:szCs w:val="40"/>
        </w:rPr>
        <w:t>Моя тайная опора</w:t>
      </w:r>
      <w:r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:rsidR="00A5253B" w:rsidRDefault="00A5253B" w:rsidP="00A525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253B" w:rsidRDefault="00A5253B" w:rsidP="00A525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253B" w:rsidRDefault="00A5253B" w:rsidP="00A525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253B" w:rsidRDefault="00A5253B" w:rsidP="00A525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Филь Максим Леонидович</w:t>
      </w:r>
    </w:p>
    <w:p w:rsidR="00A5253B" w:rsidRDefault="00A5253B" w:rsidP="00A5253B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 6 класса</w:t>
      </w:r>
    </w:p>
    <w:p w:rsidR="00A5253B" w:rsidRDefault="00A5253B" w:rsidP="00A525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  <w:r w:rsidRPr="001F3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асильевна</w:t>
      </w:r>
    </w:p>
    <w:p w:rsidR="00A5253B" w:rsidRDefault="00A5253B" w:rsidP="00A5253B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A5253B" w:rsidRDefault="00A5253B" w:rsidP="00A5253B">
      <w:pPr>
        <w:rPr>
          <w:rFonts w:ascii="Times New Roman" w:hAnsi="Times New Roman" w:cs="Times New Roman"/>
          <w:sz w:val="28"/>
          <w:szCs w:val="28"/>
        </w:rPr>
      </w:pPr>
    </w:p>
    <w:p w:rsidR="00A5253B" w:rsidRDefault="00A5253B" w:rsidP="00A5253B">
      <w:pPr>
        <w:rPr>
          <w:rFonts w:ascii="Times New Roman" w:hAnsi="Times New Roman" w:cs="Times New Roman"/>
          <w:sz w:val="28"/>
          <w:szCs w:val="28"/>
        </w:rPr>
      </w:pPr>
    </w:p>
    <w:p w:rsidR="00A5253B" w:rsidRDefault="00A5253B" w:rsidP="00A5253B">
      <w:pPr>
        <w:rPr>
          <w:rFonts w:ascii="Times New Roman" w:hAnsi="Times New Roman" w:cs="Times New Roman"/>
          <w:sz w:val="28"/>
          <w:szCs w:val="28"/>
        </w:rPr>
      </w:pPr>
    </w:p>
    <w:p w:rsidR="00D708E2" w:rsidRDefault="00D708E2" w:rsidP="00A5253B">
      <w:pPr>
        <w:rPr>
          <w:rFonts w:ascii="Times New Roman" w:hAnsi="Times New Roman" w:cs="Times New Roman"/>
          <w:sz w:val="28"/>
          <w:szCs w:val="28"/>
        </w:rPr>
      </w:pPr>
    </w:p>
    <w:p w:rsidR="0003180F" w:rsidRDefault="00A5253B" w:rsidP="00A5253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03180F" w:rsidSect="00A5253B">
          <w:footerReference w:type="default" r:id="rId7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25/26</w:t>
      </w:r>
    </w:p>
    <w:p w:rsidR="003E4B9B" w:rsidRPr="0003180F" w:rsidRDefault="00F17491" w:rsidP="0003180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18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оя тайная опора.</w:t>
      </w:r>
    </w:p>
    <w:p w:rsidR="003E4B9B" w:rsidRPr="0003180F" w:rsidRDefault="0004309E" w:rsidP="000318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>Как-то</w:t>
      </w:r>
      <w:r w:rsidR="00944E26"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 прочитал следующие строки: «Я стою на краю обрыва, ветер свистит, а внизу — </w:t>
      </w:r>
      <w:r w:rsidR="00C3522B"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>пропасть</w:t>
      </w:r>
      <w:r w:rsidR="00944E26"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>. Страшно? Очень! А если за спиной —</w:t>
      </w:r>
      <w:r w:rsidR="009975EB"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ья с крепкими семейными ценностями</w:t>
      </w:r>
      <w:r w:rsidR="00944E26"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>? Не страшно! Ведь они дают силу!»</w:t>
      </w:r>
    </w:p>
    <w:p w:rsidR="009B650B" w:rsidRPr="0003180F" w:rsidRDefault="00944E26" w:rsidP="008E37A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545F"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25D2B"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е тринадцать лет, я учусь в шестом классе. </w:t>
      </w:r>
      <w:r w:rsidR="00C3522B"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325D2B"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</w:t>
      </w:r>
      <w:r w:rsidR="00C3522B"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325D2B"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>й жизни</w:t>
      </w:r>
      <w:r w:rsidR="00C3522B"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огда</w:t>
      </w:r>
      <w:r w:rsidR="00325D2B"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309E"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>бывают</w:t>
      </w:r>
      <w:r w:rsidR="00325D2B"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менты,</w:t>
      </w:r>
      <w:r w:rsidR="00C3522B"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гда я теряюсь, не понимаю,</w:t>
      </w:r>
      <w:r w:rsidR="00325D2B"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го хочу, словно стою на том самом краю. Но стоит только вспомнить о моей семье, как внутри становится спокойнее. Наши </w:t>
      </w:r>
      <w:r w:rsidR="009B650B"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>семейные ценности</w:t>
      </w:r>
      <w:r w:rsidR="00325D2B"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это и есть те самые волшебные крылья, которые не дают упасть и </w:t>
      </w:r>
      <w:r w:rsidR="009B650B"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>придают</w:t>
      </w:r>
      <w:r w:rsidR="00325D2B"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309E"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е </w:t>
      </w:r>
      <w:r w:rsidR="00325D2B"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>силы.</w:t>
      </w:r>
    </w:p>
    <w:p w:rsidR="0063545F" w:rsidRPr="0003180F" w:rsidRDefault="00E13991" w:rsidP="000318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я понял важную вещь: сами по себе ценности — это просто слова. Чтобы они работали, нужны поступки. Именно </w:t>
      </w:r>
      <w:r w:rsidR="0004309E"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мейные </w:t>
      </w:r>
      <w:r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диции помогают нам показывать любовь и поддержку на деле. </w:t>
      </w:r>
      <w:r w:rsidR="0063545F"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диции словно инструмент, которым мы укрепляем наши ценности. </w:t>
      </w:r>
      <w:r w:rsidR="0004309E"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>Их соблюдение</w:t>
      </w:r>
      <w:r w:rsidR="0063545F"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зывае</w:t>
      </w:r>
      <w:r w:rsidR="0004309E"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63545F"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>, что мы единое целое. Поэтому они не просто делают меня лучше, а создают тот прочный фундамент, на котором я могу уверенно расти и развиваться.</w:t>
      </w:r>
    </w:p>
    <w:p w:rsidR="003E4B9B" w:rsidRPr="0003180F" w:rsidRDefault="00944E26" w:rsidP="000318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кажу </w:t>
      </w:r>
      <w:r w:rsidR="009B650B"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>подробнее о некоторых традициях</w:t>
      </w:r>
      <w:r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ервая — походы в горы. </w:t>
      </w:r>
      <w:r w:rsidR="0004309E"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>Этой традиции уже десять лет, и мы не намерены останавливаться! К</w:t>
      </w:r>
      <w:r w:rsidR="00F17491"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ждое лето </w:t>
      </w:r>
      <w:r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надеваем рюкзаки и штурмуем вершины! </w:t>
      </w:r>
      <w:r w:rsidR="00C3522B"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>Сердце колотится, ноги дрожат, но р</w:t>
      </w:r>
      <w:r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>одители всегда находят слова поддержки, которые меня вдохновляют идти дальше. Горжусь каждой покоренной вершиной! В такие моменты понимаю: все сложности в жизни</w:t>
      </w:r>
      <w:r w:rsidR="0004309E"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овно поход в горы.</w:t>
      </w:r>
      <w:r w:rsidR="00C3522B"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хочешь быть лучше, н</w:t>
      </w:r>
      <w:r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>икогда нельзя сдаваться на половине пути! Походы учат упорству.</w:t>
      </w:r>
    </w:p>
    <w:p w:rsidR="003E4B9B" w:rsidRPr="0003180F" w:rsidRDefault="00944E26" w:rsidP="000318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>Вторая традиция — ежегодные поездки в города-герои. Когда мне исполнилось семь лет, родители решили путешествовать по историческим местам боевой славы и наглядно знакомить меня с историей нашей страны. Я уже побывал в Одессе, Севастополе, Керчи, Новороссийске и Волгограде. Перед каждой поездкой мы всей семьёй изучаем памятные места</w:t>
      </w:r>
      <w:r w:rsidR="00C3522B"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а</w:t>
      </w:r>
      <w:r w:rsidR="0004309E"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3522B"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й собираемся посетить и</w:t>
      </w:r>
      <w:r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ем </w:t>
      </w:r>
      <w:r w:rsidR="00C3522B"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>свой туристический маршрут</w:t>
      </w:r>
      <w:r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з рассказов бабушки </w:t>
      </w:r>
      <w:r w:rsidR="00C3522B"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душки, знаю, что мои прадеды воевали в Волгограде. </w:t>
      </w:r>
      <w:r w:rsidR="0004309E"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>После посещения</w:t>
      </w:r>
      <w:r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маев</w:t>
      </w:r>
      <w:r w:rsidR="0004309E"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рган</w:t>
      </w:r>
      <w:r w:rsidR="0004309E"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 мысленно дал клятву, что сохраню историю нашего рода и передам будущим поколениям</w:t>
      </w:r>
      <w:r w:rsidR="0004309E"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ьи</w:t>
      </w:r>
      <w:r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утешествия </w:t>
      </w:r>
      <w:r w:rsidR="009B650B"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вают </w:t>
      </w:r>
      <w:r w:rsidR="00E13991"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>чувство любви к родной стране, уважение к памяти предков</w:t>
      </w:r>
      <w:r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E4B9B" w:rsidRPr="0003180F" w:rsidRDefault="00944E26" w:rsidP="000318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тья — </w:t>
      </w:r>
      <w:r w:rsidR="0063545F"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>семейные поездки в лес</w:t>
      </w:r>
      <w:r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>! Ежегодно весной и осенью мы собираемся все вместе: бабушки, дедушки, тёти, дяди, братья, сестры и едем в лес. Весной мы радуемся первоцветам, а осенью собираем грибы и ягоды. Вы не поверите, но эта традиция существует с</w:t>
      </w:r>
      <w:r w:rsidR="00C3522B"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емен моих прадедушек и прабабушек. Десятки человек собираются вместе, чтоб весело провести время, поигра</w:t>
      </w:r>
      <w:r w:rsidR="00EC24A8"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ь в активные игры и пообщаться! </w:t>
      </w:r>
      <w:r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>Как я люблю слушать забавные истории моей семьи</w:t>
      </w:r>
      <w:r w:rsidR="00C3522B"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>, пить горячий чай и наслаждаться красотой природы.</w:t>
      </w:r>
      <w:r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ие моменты </w:t>
      </w:r>
      <w:r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сегда наполнены любовью и теплом. Семейные встречи развивают чувство </w:t>
      </w:r>
      <w:r w:rsidR="00EC24A8"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>единства</w:t>
      </w:r>
      <w:r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илы. </w:t>
      </w:r>
    </w:p>
    <w:p w:rsidR="003E4B9B" w:rsidRPr="0003180F" w:rsidRDefault="00944E26" w:rsidP="000318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>Четвёртая — традиционные папины субботние завтраки. Каждую субботу в 8 утра кухня наполняется особой атмосферой. Папа надевает фартук и готовит волшебную глазунью или оладь</w:t>
      </w:r>
      <w:r w:rsidR="00EC24A8"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ньше я </w:t>
      </w:r>
      <w:r w:rsidR="00F17491"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>ждал,</w:t>
      </w:r>
      <w:r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гда папа позовет завтракать, а теперь  вместе с ним творю на кухне</w:t>
      </w:r>
      <w:r w:rsidR="00EC24A8"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ы радуем всю семью вкусными и полезными завтраками, которые заряжают энергией на весь день. Семейные завтраки </w:t>
      </w:r>
      <w:r w:rsidR="00E13991"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>объединяют</w:t>
      </w:r>
      <w:r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13991"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>учат</w:t>
      </w:r>
      <w:r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юбить и ценить каждый момент.</w:t>
      </w:r>
    </w:p>
    <w:p w:rsidR="003E4B9B" w:rsidRPr="0003180F" w:rsidRDefault="00944E26" w:rsidP="000318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>Пятая — новогодний ритуал «Целевые ориентиры». В новогодний вечер мы собираемся за общим столом с личными блокнотами для целей и желаний. В первую очередь мы обсуждаем, что получилось добиться за уходящий год и ставим новые цели или совершенствуем старые. Каждый пишет 5–7 целей, не больше, чтоб их можно было успеть выполнить.  Данная традиция помогает не просто мечтать, а действовать.</w:t>
      </w:r>
    </w:p>
    <w:p w:rsidR="003E4B9B" w:rsidRPr="0003180F" w:rsidRDefault="00944E26" w:rsidP="000318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ши традиции помогают укреплять семейные ценности, которые были заложены моими предками! Походы в горы </w:t>
      </w:r>
      <w:r w:rsidR="00E13991"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>учат</w:t>
      </w:r>
      <w:r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</w:t>
      </w:r>
      <w:r w:rsidR="00E13991"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>сдаваться</w:t>
      </w:r>
      <w:r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ловине пути и вс</w:t>
      </w:r>
      <w:r w:rsidR="00E13991"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>егда достигать поставленных це</w:t>
      </w:r>
      <w:r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й и задач. В путешествиях узнаешь историю </w:t>
      </w:r>
      <w:r w:rsidR="00EC24A8"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>России</w:t>
      </w:r>
      <w:r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героически</w:t>
      </w:r>
      <w:r w:rsidR="00EC24A8"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ытия нашего народа. Семейные встречи с родн</w:t>
      </w:r>
      <w:r w:rsidR="00EC24A8"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>ыми</w:t>
      </w:r>
      <w:r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спитывают командный дух и чувство того, что ты </w:t>
      </w:r>
      <w:r w:rsidR="00E13991"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>являешься</w:t>
      </w:r>
      <w:r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ью огромной семьи. Папины за</w:t>
      </w:r>
      <w:r w:rsidR="00EC24A8"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>втраки помогают почувствовать</w:t>
      </w:r>
      <w:r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>, ч</w:t>
      </w:r>
      <w:r w:rsidR="00E13991"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  любовь строится на </w:t>
      </w:r>
      <w:proofErr w:type="spellStart"/>
      <w:r w:rsidR="00E13991"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>взаимопо</w:t>
      </w:r>
      <w:r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>держке</w:t>
      </w:r>
      <w:proofErr w:type="spellEnd"/>
      <w:r w:rsidRPr="00031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нимании. Цели учат ответственности и самодисциплине.</w:t>
      </w:r>
    </w:p>
    <w:p w:rsidR="003E4B9B" w:rsidRPr="0003180F" w:rsidRDefault="00F17491" w:rsidP="000318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18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перь я точно знаю: какие бы трудности н</w:t>
      </w:r>
      <w:r w:rsidR="00EC24A8" w:rsidRPr="000318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</w:t>
      </w:r>
      <w:r w:rsidRPr="000318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стречались на пути, я справлюсь. Ведь за моей спиной — надёжный тыл. Когда-нибудь я создам свою семью и обязательно передам эти традиции своим детям. Пусть ветер свистит на краю обрыва</w:t>
      </w:r>
      <w:r w:rsidR="00EC24A8" w:rsidRPr="000318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0318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 не боюсь, потому что рядом со мной семья, которая всегда поймет и поддержит.</w:t>
      </w:r>
    </w:p>
    <w:p w:rsidR="003E4B9B" w:rsidRDefault="003E4B9B">
      <w:pPr>
        <w:pStyle w:val="a4"/>
        <w:shd w:val="clear" w:color="auto" w:fill="FFFFFF"/>
      </w:pPr>
    </w:p>
    <w:p w:rsidR="00F17491" w:rsidRDefault="00F17491">
      <w:pPr>
        <w:pStyle w:val="a4"/>
        <w:shd w:val="clear" w:color="auto" w:fill="FFFFFF"/>
      </w:pPr>
    </w:p>
    <w:sectPr w:rsidR="00F17491" w:rsidSect="0003180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C95" w:rsidRDefault="00112C95">
      <w:pPr>
        <w:spacing w:line="240" w:lineRule="auto"/>
      </w:pPr>
      <w:r>
        <w:separator/>
      </w:r>
    </w:p>
  </w:endnote>
  <w:endnote w:type="continuationSeparator" w:id="0">
    <w:p w:rsidR="00112C95" w:rsidRDefault="00112C9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623094"/>
      <w:docPartObj>
        <w:docPartGallery w:val="Page Numbers (Bottom of Page)"/>
        <w:docPartUnique/>
      </w:docPartObj>
    </w:sdtPr>
    <w:sdtContent>
      <w:p w:rsidR="00A5253B" w:rsidRDefault="003C5CAD">
        <w:pPr>
          <w:pStyle w:val="a7"/>
          <w:jc w:val="center"/>
        </w:pPr>
        <w:fldSimple w:instr=" PAGE   \* MERGEFORMAT ">
          <w:r w:rsidR="00542338">
            <w:rPr>
              <w:noProof/>
            </w:rPr>
            <w:t>2</w:t>
          </w:r>
        </w:fldSimple>
      </w:p>
    </w:sdtContent>
  </w:sdt>
  <w:p w:rsidR="00A5253B" w:rsidRDefault="00A5253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C95" w:rsidRDefault="00112C95">
      <w:pPr>
        <w:spacing w:after="0"/>
      </w:pPr>
      <w:r>
        <w:separator/>
      </w:r>
    </w:p>
  </w:footnote>
  <w:footnote w:type="continuationSeparator" w:id="0">
    <w:p w:rsidR="00112C95" w:rsidRDefault="00112C95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165"/>
    <w:rsid w:val="0003180F"/>
    <w:rsid w:val="0004309E"/>
    <w:rsid w:val="00112C95"/>
    <w:rsid w:val="00325D2B"/>
    <w:rsid w:val="003C5CAD"/>
    <w:rsid w:val="003E4B9B"/>
    <w:rsid w:val="0040400B"/>
    <w:rsid w:val="004D3DCD"/>
    <w:rsid w:val="00542338"/>
    <w:rsid w:val="0063545F"/>
    <w:rsid w:val="00657D05"/>
    <w:rsid w:val="00737377"/>
    <w:rsid w:val="00870309"/>
    <w:rsid w:val="008E37A1"/>
    <w:rsid w:val="00907089"/>
    <w:rsid w:val="00944E26"/>
    <w:rsid w:val="009975EB"/>
    <w:rsid w:val="009B650B"/>
    <w:rsid w:val="00A5253B"/>
    <w:rsid w:val="00B03FA2"/>
    <w:rsid w:val="00C01165"/>
    <w:rsid w:val="00C3522B"/>
    <w:rsid w:val="00D708E2"/>
    <w:rsid w:val="00E13991"/>
    <w:rsid w:val="00EC24A8"/>
    <w:rsid w:val="00F17491"/>
    <w:rsid w:val="00FA3293"/>
    <w:rsid w:val="47081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B9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E4B9B"/>
    <w:rPr>
      <w:b/>
      <w:bCs/>
    </w:rPr>
  </w:style>
  <w:style w:type="paragraph" w:styleId="a4">
    <w:name w:val="Normal (Web)"/>
    <w:basedOn w:val="a"/>
    <w:uiPriority w:val="99"/>
    <w:unhideWhenUsed/>
    <w:rsid w:val="003E4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y-2">
    <w:name w:val="my-2"/>
    <w:basedOn w:val="a"/>
    <w:qFormat/>
    <w:rsid w:val="003E4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52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5253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A52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253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CF79A-28A4-4EBD-82FE-3DC39D40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юша</dc:creator>
  <cp:lastModifiedBy>Катюша</cp:lastModifiedBy>
  <cp:revision>8</cp:revision>
  <dcterms:created xsi:type="dcterms:W3CDTF">2026-03-01T19:11:00Z</dcterms:created>
  <dcterms:modified xsi:type="dcterms:W3CDTF">2026-03-2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23FDCF68D704FB0836360F3144F3481_12</vt:lpwstr>
  </property>
</Properties>
</file>